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7B00" w14:textId="77777777" w:rsidR="00E621CE" w:rsidRDefault="00E621CE" w:rsidP="006B1A53">
      <w:pPr>
        <w:pStyle w:val="Textbody"/>
        <w:tabs>
          <w:tab w:val="center" w:pos="7372"/>
        </w:tabs>
        <w:jc w:val="right"/>
        <w:rPr>
          <w:rFonts w:ascii="Calibri, sans-serif" w:hAnsi="Calibri, sans-serif"/>
          <w:b/>
          <w:color w:val="1D174F"/>
          <w:sz w:val="24"/>
        </w:rPr>
      </w:pPr>
    </w:p>
    <w:p w14:paraId="6B0C713D" w14:textId="77777777" w:rsidR="00393F85" w:rsidRDefault="00393F85" w:rsidP="00393F85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04B396" w14:textId="495F9F57" w:rsidR="00D326F7" w:rsidRPr="00F14065" w:rsidRDefault="00487D51" w:rsidP="00487D51">
      <w:pPr>
        <w:ind w:left="3545" w:firstLine="709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bCs w:val="0"/>
          <w:sz w:val="20"/>
        </w:rPr>
        <w:t xml:space="preserve">   </w:t>
      </w:r>
      <w:r w:rsidR="00D326F7" w:rsidRPr="00F14065">
        <w:rPr>
          <w:rFonts w:asciiTheme="minorBidi" w:hAnsiTheme="minorBidi" w:cstheme="minorBidi"/>
          <w:b/>
          <w:bCs w:val="0"/>
          <w:sz w:val="20"/>
        </w:rPr>
        <w:t>Załącznik nr 1</w:t>
      </w:r>
      <w:r w:rsidR="008902CC" w:rsidRPr="00F14065">
        <w:rPr>
          <w:rFonts w:asciiTheme="minorBidi" w:hAnsiTheme="minorBidi" w:cstheme="minorBidi"/>
          <w:b/>
          <w:bCs w:val="0"/>
          <w:sz w:val="20"/>
        </w:rPr>
        <w:t>1</w:t>
      </w:r>
      <w:r w:rsidR="00D326F7" w:rsidRPr="00F14065">
        <w:rPr>
          <w:rFonts w:asciiTheme="minorBidi" w:hAnsiTheme="minorBidi" w:cstheme="minorBidi"/>
          <w:b/>
          <w:bCs w:val="0"/>
          <w:sz w:val="20"/>
        </w:rPr>
        <w:t xml:space="preserve"> – Wzór </w:t>
      </w:r>
      <w:r w:rsidR="00D326F7" w:rsidRPr="00F14065">
        <w:rPr>
          <w:rFonts w:asciiTheme="minorBidi" w:hAnsiTheme="minorBidi" w:cstheme="minorBidi"/>
          <w:b/>
          <w:sz w:val="20"/>
        </w:rPr>
        <w:t>Oświadczenia podmiotu</w:t>
      </w:r>
    </w:p>
    <w:p w14:paraId="3F6A4B86" w14:textId="77777777" w:rsidR="00D326F7" w:rsidRPr="00F14065" w:rsidRDefault="00D326F7" w:rsidP="008902CC">
      <w:pPr>
        <w:ind w:left="3545" w:firstLine="709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 xml:space="preserve">   udostępniającego zasoby </w:t>
      </w:r>
    </w:p>
    <w:p w14:paraId="6BE018D6" w14:textId="77777777" w:rsidR="00D326F7" w:rsidRPr="00F14065" w:rsidRDefault="00D326F7" w:rsidP="008902CC">
      <w:pPr>
        <w:ind w:left="6381" w:firstLine="709"/>
        <w:rPr>
          <w:rFonts w:asciiTheme="minorBidi" w:hAnsiTheme="minorBidi" w:cstheme="minorBidi"/>
          <w:b/>
          <w:bCs w:val="0"/>
          <w:sz w:val="20"/>
        </w:rPr>
      </w:pPr>
    </w:p>
    <w:p w14:paraId="0F25BCAF" w14:textId="77777777" w:rsidR="00D326F7" w:rsidRPr="00F14065" w:rsidRDefault="00D326F7" w:rsidP="008902CC">
      <w:pPr>
        <w:ind w:left="6381" w:firstLine="709"/>
        <w:rPr>
          <w:rFonts w:asciiTheme="minorBidi" w:hAnsiTheme="minorBidi" w:cstheme="minorBidi"/>
          <w:b/>
          <w:bCs w:val="0"/>
          <w:sz w:val="20"/>
        </w:rPr>
      </w:pPr>
    </w:p>
    <w:p w14:paraId="35C451A1" w14:textId="77777777" w:rsidR="00D326F7" w:rsidRPr="00F14065" w:rsidRDefault="00D326F7" w:rsidP="008902CC">
      <w:pPr>
        <w:ind w:left="4254" w:firstLine="709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Zamawiający:</w:t>
      </w:r>
    </w:p>
    <w:p w14:paraId="477C4EFA" w14:textId="77777777" w:rsidR="00D326F7" w:rsidRPr="00F14065" w:rsidRDefault="00D326F7" w:rsidP="008902CC">
      <w:pPr>
        <w:ind w:left="4254" w:firstLine="709"/>
        <w:contextualSpacing/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 xml:space="preserve">Przedsiębiorstwo Wodociągów i </w:t>
      </w:r>
    </w:p>
    <w:p w14:paraId="06EE9D39" w14:textId="77777777" w:rsidR="00D326F7" w:rsidRPr="00F14065" w:rsidRDefault="00D326F7" w:rsidP="008902CC">
      <w:pPr>
        <w:ind w:left="4254" w:firstLine="709"/>
        <w:contextualSpacing/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Kanalizacji Żory Sp. z o.o.</w:t>
      </w:r>
    </w:p>
    <w:p w14:paraId="0B12435D" w14:textId="77777777" w:rsidR="00D326F7" w:rsidRPr="00F14065" w:rsidRDefault="00D326F7" w:rsidP="008902CC">
      <w:pPr>
        <w:ind w:left="4963"/>
        <w:contextualSpacing/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ul. Wodociągowa 10</w:t>
      </w:r>
      <w:r w:rsidRPr="00F14065">
        <w:rPr>
          <w:rFonts w:asciiTheme="minorBidi" w:hAnsiTheme="minorBidi" w:cstheme="minorBidi"/>
          <w:sz w:val="20"/>
        </w:rPr>
        <w:tab/>
        <w:t xml:space="preserve">          </w:t>
      </w:r>
    </w:p>
    <w:p w14:paraId="56AF0E57" w14:textId="77777777" w:rsidR="00D326F7" w:rsidRPr="00F14065" w:rsidRDefault="00D326F7" w:rsidP="008902CC">
      <w:pPr>
        <w:ind w:left="4680" w:firstLine="283"/>
        <w:contextualSpacing/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44-240 Żory</w:t>
      </w:r>
    </w:p>
    <w:p w14:paraId="14C60B5B" w14:textId="77777777" w:rsidR="00D326F7" w:rsidRPr="00F14065" w:rsidRDefault="00D326F7" w:rsidP="008902CC">
      <w:pPr>
        <w:ind w:left="4254" w:firstLine="709"/>
        <w:rPr>
          <w:rFonts w:asciiTheme="minorBidi" w:hAnsiTheme="minorBidi" w:cstheme="minorBidi"/>
          <w:i/>
          <w:sz w:val="20"/>
        </w:rPr>
      </w:pPr>
      <w:r w:rsidRPr="00F14065">
        <w:rPr>
          <w:rFonts w:asciiTheme="minorBidi" w:hAnsiTheme="minorBidi" w:cstheme="minorBidi"/>
          <w:i/>
          <w:sz w:val="20"/>
        </w:rPr>
        <w:t>(pełna nazwa/firma, adres)</w:t>
      </w:r>
    </w:p>
    <w:p w14:paraId="0CAE5D2E" w14:textId="77777777" w:rsidR="00D326F7" w:rsidRPr="00F14065" w:rsidRDefault="00D326F7" w:rsidP="008902CC">
      <w:pPr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Podmiot udostępniający zasoby:</w:t>
      </w:r>
    </w:p>
    <w:p w14:paraId="18396D41" w14:textId="77777777" w:rsidR="00D326F7" w:rsidRPr="00F14065" w:rsidRDefault="00D326F7" w:rsidP="008902CC">
      <w:pPr>
        <w:ind w:right="5954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………………………………………………………………………………</w:t>
      </w:r>
    </w:p>
    <w:p w14:paraId="6E210B49" w14:textId="77777777" w:rsidR="00D326F7" w:rsidRPr="00F14065" w:rsidRDefault="00D326F7" w:rsidP="008902CC">
      <w:pPr>
        <w:ind w:right="5953"/>
        <w:rPr>
          <w:rFonts w:asciiTheme="minorBidi" w:hAnsiTheme="minorBidi" w:cstheme="minorBidi"/>
          <w:i/>
          <w:sz w:val="20"/>
        </w:rPr>
      </w:pPr>
      <w:r w:rsidRPr="00F14065">
        <w:rPr>
          <w:rFonts w:asciiTheme="minorBidi" w:hAnsiTheme="minorBidi" w:cstheme="minorBidi"/>
          <w:i/>
          <w:sz w:val="20"/>
        </w:rPr>
        <w:t>(pełna nazwa/firma, adres, w zależności od podmiotu: NIP/PESEL, KRS/CEiDG)</w:t>
      </w:r>
    </w:p>
    <w:p w14:paraId="04BAE3F6" w14:textId="77777777" w:rsidR="00D326F7" w:rsidRPr="00F14065" w:rsidRDefault="00D326F7" w:rsidP="008902CC">
      <w:pPr>
        <w:rPr>
          <w:rFonts w:asciiTheme="minorBidi" w:hAnsiTheme="minorBidi" w:cstheme="minorBidi"/>
          <w:sz w:val="20"/>
          <w:u w:val="single"/>
        </w:rPr>
      </w:pPr>
      <w:r w:rsidRPr="00F14065">
        <w:rPr>
          <w:rFonts w:asciiTheme="minorBidi" w:hAnsiTheme="minorBidi" w:cstheme="minorBidi"/>
          <w:sz w:val="20"/>
          <w:u w:val="single"/>
        </w:rPr>
        <w:t>reprezentowany przez:</w:t>
      </w:r>
    </w:p>
    <w:p w14:paraId="10C81256" w14:textId="77777777" w:rsidR="00D326F7" w:rsidRPr="00F14065" w:rsidRDefault="00D326F7" w:rsidP="008902CC">
      <w:pPr>
        <w:ind w:right="5954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………………………………………………………………………………</w:t>
      </w:r>
    </w:p>
    <w:p w14:paraId="66742908" w14:textId="77777777" w:rsidR="00D326F7" w:rsidRPr="00F14065" w:rsidRDefault="00D326F7" w:rsidP="008902CC">
      <w:pPr>
        <w:ind w:right="5953"/>
        <w:rPr>
          <w:rFonts w:asciiTheme="minorBidi" w:hAnsiTheme="minorBidi" w:cstheme="minorBidi"/>
          <w:i/>
          <w:sz w:val="20"/>
        </w:rPr>
      </w:pPr>
      <w:r w:rsidRPr="00F14065">
        <w:rPr>
          <w:rFonts w:asciiTheme="minorBidi" w:hAnsiTheme="minorBidi" w:cstheme="minorBidi"/>
          <w:i/>
          <w:sz w:val="20"/>
        </w:rPr>
        <w:t>(imię, nazwisko, stanowisko/podstawa do reprezentacji)</w:t>
      </w:r>
    </w:p>
    <w:p w14:paraId="1157162A" w14:textId="77777777" w:rsidR="00D326F7" w:rsidRPr="00F14065" w:rsidRDefault="00D326F7" w:rsidP="008902CC">
      <w:pPr>
        <w:rPr>
          <w:rFonts w:asciiTheme="minorBidi" w:hAnsiTheme="minorBidi" w:cstheme="minorBidi"/>
          <w:b/>
          <w:szCs w:val="24"/>
        </w:rPr>
      </w:pPr>
    </w:p>
    <w:p w14:paraId="54F9FF35" w14:textId="77777777" w:rsidR="00D326F7" w:rsidRPr="00F14065" w:rsidRDefault="00D326F7" w:rsidP="008902CC">
      <w:pPr>
        <w:jc w:val="center"/>
        <w:rPr>
          <w:rFonts w:asciiTheme="minorBidi" w:hAnsiTheme="minorBidi" w:cstheme="minorBidi"/>
          <w:b/>
          <w:sz w:val="20"/>
          <w:u w:val="single"/>
        </w:rPr>
      </w:pPr>
      <w:r w:rsidRPr="00F14065">
        <w:rPr>
          <w:rFonts w:asciiTheme="minorBidi" w:hAnsiTheme="minorBidi" w:cstheme="minorBidi"/>
          <w:b/>
          <w:sz w:val="20"/>
          <w:u w:val="single"/>
        </w:rPr>
        <w:t xml:space="preserve">Oświadczenia podmiotu udostępniającego zasoby </w:t>
      </w:r>
    </w:p>
    <w:p w14:paraId="15C065B4" w14:textId="2B00F19B" w:rsidR="00D326F7" w:rsidRPr="00F14065" w:rsidRDefault="00D326F7" w:rsidP="00487D51">
      <w:pPr>
        <w:jc w:val="center"/>
        <w:rPr>
          <w:rFonts w:asciiTheme="minorBidi" w:hAnsiTheme="minorBidi" w:cstheme="minorBidi"/>
          <w:b/>
          <w:caps/>
          <w:sz w:val="20"/>
          <w:u w:val="single"/>
        </w:rPr>
      </w:pPr>
      <w:r w:rsidRPr="00F14065">
        <w:rPr>
          <w:rFonts w:asciiTheme="minorBidi" w:hAnsiTheme="minorBidi" w:cstheme="minorBidi"/>
          <w:b/>
          <w:sz w:val="20"/>
          <w:u w:val="single"/>
        </w:rPr>
        <w:t xml:space="preserve">DOTYCZĄCE PRZESŁANEK WYKLUCZENIA Z ART. 5K ROZPORZĄDZENIA 833/2014 </w:t>
      </w:r>
    </w:p>
    <w:p w14:paraId="4085D8F3" w14:textId="77777777" w:rsidR="008902CC" w:rsidRPr="00F14065" w:rsidRDefault="008902CC" w:rsidP="008902CC">
      <w:pPr>
        <w:jc w:val="center"/>
        <w:rPr>
          <w:rFonts w:asciiTheme="minorBidi" w:hAnsiTheme="minorBidi" w:cstheme="minorBidi"/>
          <w:b/>
          <w:caps/>
          <w:sz w:val="20"/>
          <w:u w:val="single"/>
        </w:rPr>
      </w:pPr>
    </w:p>
    <w:p w14:paraId="110A6EE1" w14:textId="77777777" w:rsidR="00D326F7" w:rsidRPr="00F14065" w:rsidRDefault="00D326F7" w:rsidP="008902CC">
      <w:pPr>
        <w:jc w:val="center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składane na podstawie art. 125 ust. 5 ustawy Pzp</w:t>
      </w:r>
    </w:p>
    <w:p w14:paraId="6C7E2980" w14:textId="77777777" w:rsidR="008902CC" w:rsidRPr="00F14065" w:rsidRDefault="008902CC" w:rsidP="008902CC">
      <w:pPr>
        <w:jc w:val="center"/>
        <w:rPr>
          <w:rFonts w:asciiTheme="minorBidi" w:hAnsiTheme="minorBidi" w:cstheme="minorBidi"/>
          <w:b/>
          <w:sz w:val="20"/>
        </w:rPr>
      </w:pPr>
    </w:p>
    <w:p w14:paraId="02893B49" w14:textId="77777777" w:rsidR="003F7832" w:rsidRPr="006E768D" w:rsidRDefault="003F7832" w:rsidP="003F7832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0"/>
        </w:rPr>
      </w:pPr>
      <w:bookmarkStart w:id="0" w:name="_Hlk117665220"/>
      <w:r w:rsidRPr="006E768D">
        <w:rPr>
          <w:rFonts w:asciiTheme="minorBidi" w:hAnsiTheme="minorBidi" w:cstheme="minorBidi"/>
          <w:color w:val="000000" w:themeColor="text1"/>
          <w:sz w:val="20"/>
        </w:rPr>
        <w:t xml:space="preserve">Na potrzeby postępowania o udzielenie zamówienia publicznego pn. </w:t>
      </w:r>
      <w:r w:rsidRPr="006E768D">
        <w:rPr>
          <w:rFonts w:asciiTheme="minorBidi" w:hAnsiTheme="minorBidi" w:cstheme="minorBidi"/>
          <w:b/>
          <w:color w:val="000000" w:themeColor="text1"/>
          <w:sz w:val="20"/>
        </w:rPr>
        <w:t>„Zapewnienie bezpieczeństwa energetycznego PWiK Żory Sp. z o.o. poprzez budowę sieci instalacji rozproszonych źródeł energii odnawialnej”</w:t>
      </w:r>
      <w:r w:rsidRPr="006E768D">
        <w:rPr>
          <w:rFonts w:asciiTheme="minorBidi" w:hAnsiTheme="minorBidi" w:cstheme="minorBidi"/>
          <w:sz w:val="20"/>
        </w:rPr>
        <w:t xml:space="preserve"> realizowanego ze środków Europejskiego Funduszu Rozwoju Regionalnego w ramach Programu Fundusze Europejskie dla Śląskiego 2021-2027 Priorytet FESL.10.00 „Fundusze europejskie na transformację” Działanie FESL.10.06 „Rozwój energetyki rozproszonej opartej o odnawialne źródła energii” - projekty inne niż grantowe i parasolowe”</w:t>
      </w:r>
      <w:r>
        <w:rPr>
          <w:rFonts w:asciiTheme="minorBidi" w:hAnsiTheme="minorBidi" w:cstheme="minorBidi"/>
          <w:b/>
          <w:bCs w:val="0"/>
          <w:color w:val="000000"/>
          <w:sz w:val="20"/>
        </w:rPr>
        <w:t xml:space="preserve"> </w:t>
      </w:r>
      <w:r w:rsidRPr="006E768D">
        <w:rPr>
          <w:rFonts w:asciiTheme="minorBidi" w:hAnsiTheme="minorBidi" w:cstheme="minorBidi"/>
          <w:color w:val="000000"/>
          <w:sz w:val="20"/>
        </w:rPr>
        <w:t xml:space="preserve">numer referencyjny nadany sprawie przez Zamawiającego  </w:t>
      </w:r>
      <w:r>
        <w:rPr>
          <w:rFonts w:asciiTheme="minorBidi" w:hAnsiTheme="minorBidi" w:cstheme="minorBidi"/>
          <w:color w:val="000000"/>
          <w:sz w:val="20"/>
        </w:rPr>
        <w:t xml:space="preserve">- </w:t>
      </w:r>
      <w:r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NL/10/2026</w:t>
      </w:r>
      <w:r w:rsidRPr="006E768D">
        <w:rPr>
          <w:rFonts w:asciiTheme="minorBidi" w:hAnsiTheme="minorBidi" w:cstheme="minorBidi"/>
          <w:color w:val="000000" w:themeColor="text1"/>
          <w:sz w:val="20"/>
        </w:rPr>
        <w:t>,</w:t>
      </w:r>
      <w:r w:rsidRPr="006E768D">
        <w:rPr>
          <w:rFonts w:asciiTheme="minorBidi" w:hAnsiTheme="minorBidi" w:cstheme="minorBidi"/>
          <w:i/>
          <w:color w:val="000000" w:themeColor="text1"/>
          <w:sz w:val="20"/>
        </w:rPr>
        <w:t xml:space="preserve"> </w:t>
      </w:r>
      <w:r w:rsidRPr="006E768D">
        <w:rPr>
          <w:rFonts w:asciiTheme="minorBidi" w:hAnsiTheme="minorBidi" w:cstheme="minorBidi"/>
          <w:color w:val="000000" w:themeColor="text1"/>
          <w:sz w:val="20"/>
        </w:rPr>
        <w:t xml:space="preserve">prowadzonego przez </w:t>
      </w:r>
      <w:r w:rsidRPr="006E768D">
        <w:rPr>
          <w:rFonts w:asciiTheme="minorBidi" w:hAnsiTheme="minorBidi" w:cstheme="minorBidi"/>
          <w:b/>
          <w:bCs w:val="0"/>
          <w:color w:val="000000" w:themeColor="text1"/>
          <w:sz w:val="20"/>
        </w:rPr>
        <w:t>Przedsiębiorstwo Wodociągów i Kanalizacji Żory Sp. z o.o.</w:t>
      </w:r>
      <w:r w:rsidRPr="006E768D">
        <w:rPr>
          <w:rFonts w:asciiTheme="minorBidi" w:hAnsiTheme="minorBidi" w:cstheme="minorBidi"/>
          <w:i/>
          <w:color w:val="000000" w:themeColor="text1"/>
          <w:sz w:val="20"/>
        </w:rPr>
        <w:t xml:space="preserve">, </w:t>
      </w:r>
      <w:r w:rsidRPr="006E768D">
        <w:rPr>
          <w:rFonts w:asciiTheme="minorBidi" w:hAnsiTheme="minorBidi" w:cstheme="minorBidi"/>
          <w:color w:val="000000" w:themeColor="text1"/>
          <w:sz w:val="20"/>
        </w:rPr>
        <w:t>oświadczam, co następuje:</w:t>
      </w:r>
    </w:p>
    <w:bookmarkEnd w:id="0"/>
    <w:p w14:paraId="05570B5D" w14:textId="77777777" w:rsidR="00D326F7" w:rsidRPr="00F160DE" w:rsidRDefault="00D326F7" w:rsidP="008902CC">
      <w:pPr>
        <w:jc w:val="center"/>
        <w:rPr>
          <w:rFonts w:asciiTheme="minorBidi" w:hAnsiTheme="minorBidi" w:cstheme="minorBidi"/>
          <w:b/>
          <w:color w:val="000000" w:themeColor="text1"/>
          <w:sz w:val="20"/>
          <w:u w:val="single"/>
        </w:rPr>
      </w:pPr>
    </w:p>
    <w:p w14:paraId="775B9EF6" w14:textId="77777777" w:rsidR="00D326F7" w:rsidRPr="00F14065" w:rsidRDefault="00D326F7" w:rsidP="008902CC">
      <w:pPr>
        <w:shd w:val="clear" w:color="auto" w:fill="BFBFBF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OŚWIADCZENIA DOTYCZĄCE PODMIOTU UDOSTEPNIAJĄCEGO ZASOBY:</w:t>
      </w:r>
    </w:p>
    <w:p w14:paraId="10EE3BB5" w14:textId="2FA824E4" w:rsidR="00D326F7" w:rsidRPr="00F160DE" w:rsidRDefault="00D326F7" w:rsidP="00D27149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 w:rsidRPr="00F14065">
        <w:rPr>
          <w:rFonts w:asciiTheme="minorBidi" w:hAnsiTheme="minorBidi" w:cstheme="minorBid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</w:t>
      </w:r>
      <w:r w:rsidRPr="00F160DE">
        <w:rPr>
          <w:rFonts w:asciiTheme="minorBidi" w:hAnsiTheme="minorBidi" w:cstheme="minorBidi"/>
          <w:color w:val="000000" w:themeColor="text1"/>
          <w:sz w:val="20"/>
          <w:szCs w:val="20"/>
        </w:rPr>
        <w:t>576</w:t>
      </w:r>
      <w:r w:rsidR="00D27149" w:rsidRPr="00F160D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oraz rozporządzeniem Rady (UE) 2025/2033</w:t>
      </w:r>
      <w:r w:rsidR="00D27149" w:rsidRPr="00F160DE">
        <w:rPr>
          <w:rFonts w:cstheme="minorHAnsi"/>
          <w:color w:val="000000" w:themeColor="text1"/>
          <w:sz w:val="21"/>
          <w:szCs w:val="21"/>
        </w:rPr>
        <w:t xml:space="preserve"> </w:t>
      </w:r>
      <w:r w:rsidRPr="00F160DE">
        <w:rPr>
          <w:rFonts w:asciiTheme="minorBidi" w:hAnsiTheme="minorBidi" w:cstheme="minorBidi"/>
          <w:color w:val="000000" w:themeColor="text1"/>
          <w:sz w:val="20"/>
          <w:szCs w:val="20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 w:rsidR="00D27149" w:rsidRPr="00F160DE">
        <w:rPr>
          <w:rFonts w:cstheme="minorHAnsi"/>
          <w:color w:val="000000" w:themeColor="text1"/>
          <w:sz w:val="21"/>
          <w:szCs w:val="21"/>
        </w:rPr>
        <w:t xml:space="preserve"> </w:t>
      </w:r>
      <w:r w:rsidR="00D27149" w:rsidRPr="00F160DE">
        <w:rPr>
          <w:rFonts w:asciiTheme="minorBidi" w:hAnsiTheme="minorBidi" w:cstheme="minorBidi"/>
          <w:color w:val="000000" w:themeColor="text1"/>
          <w:sz w:val="20"/>
          <w:szCs w:val="20"/>
        </w:rPr>
        <w:t>i 2025/2033.</w:t>
      </w:r>
      <w:r w:rsidR="00D27149" w:rsidRPr="00F160DE">
        <w:rPr>
          <w:rStyle w:val="Odwoanieprzypisudolnego"/>
          <w:rFonts w:asciiTheme="minorBidi" w:hAnsiTheme="minorBidi" w:cstheme="minorBidi"/>
          <w:color w:val="000000" w:themeColor="text1"/>
          <w:sz w:val="20"/>
          <w:szCs w:val="20"/>
        </w:rPr>
        <w:footnoteReference w:id="1"/>
      </w:r>
    </w:p>
    <w:p w14:paraId="5F3D2BDC" w14:textId="77777777" w:rsidR="00D27149" w:rsidRPr="00D27149" w:rsidRDefault="00D27149" w:rsidP="00D27149">
      <w:pPr>
        <w:pStyle w:val="Akapitzlist"/>
        <w:spacing w:line="240" w:lineRule="auto"/>
        <w:ind w:left="714"/>
        <w:rPr>
          <w:rFonts w:asciiTheme="minorBidi" w:hAnsiTheme="minorBidi" w:cstheme="minorBidi"/>
          <w:b/>
          <w:bCs/>
          <w:color w:val="EE0000"/>
          <w:sz w:val="20"/>
          <w:szCs w:val="20"/>
        </w:rPr>
      </w:pPr>
    </w:p>
    <w:p w14:paraId="11DCB5BB" w14:textId="77777777" w:rsidR="00D326F7" w:rsidRPr="00F14065" w:rsidRDefault="00D326F7" w:rsidP="008902CC">
      <w:pPr>
        <w:ind w:left="5664" w:firstLine="708"/>
        <w:jc w:val="both"/>
        <w:rPr>
          <w:rFonts w:asciiTheme="minorBidi" w:hAnsiTheme="minorBidi" w:cstheme="minorBidi"/>
          <w:i/>
          <w:sz w:val="20"/>
        </w:rPr>
      </w:pPr>
    </w:p>
    <w:p w14:paraId="5B348BF1" w14:textId="77777777" w:rsidR="00D326F7" w:rsidRPr="00F14065" w:rsidRDefault="00D326F7" w:rsidP="008902CC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OŚWIADCZENIE DOTYCZĄCE PODANYCH INFORMACJI:</w:t>
      </w:r>
    </w:p>
    <w:p w14:paraId="09E9818F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 xml:space="preserve">Oświadczam, że wszystkie informacje podane w powyższych oświadczeniach są aktualne </w:t>
      </w:r>
      <w:r w:rsidRPr="00F14065">
        <w:rPr>
          <w:rFonts w:asciiTheme="minorBidi" w:hAnsiTheme="minorBidi" w:cstheme="minorBid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5E1BF8BB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</w:p>
    <w:p w14:paraId="7221F718" w14:textId="77777777" w:rsidR="00D326F7" w:rsidRPr="00F14065" w:rsidRDefault="00D326F7" w:rsidP="008902CC">
      <w:pPr>
        <w:shd w:val="clear" w:color="auto" w:fill="BFBFBF"/>
        <w:jc w:val="both"/>
        <w:rPr>
          <w:rFonts w:asciiTheme="minorBidi" w:hAnsiTheme="minorBidi" w:cstheme="minorBidi"/>
          <w:b/>
          <w:sz w:val="20"/>
        </w:rPr>
      </w:pPr>
      <w:r w:rsidRPr="00F14065">
        <w:rPr>
          <w:rFonts w:asciiTheme="minorBidi" w:hAnsiTheme="minorBidi" w:cstheme="minorBidi"/>
          <w:b/>
          <w:sz w:val="20"/>
        </w:rPr>
        <w:t>INFORMACJA DOTYCZĄCA DOSTĘPU DO PODMIOTOWYCH ŚRODKÓW DOWODOWYCH:</w:t>
      </w:r>
    </w:p>
    <w:p w14:paraId="1C1159C5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0AD8C64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1) ......................................................................................................................................................</w:t>
      </w:r>
    </w:p>
    <w:p w14:paraId="7CEFD082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i/>
          <w:sz w:val="20"/>
        </w:rPr>
        <w:t>(wskazać podmiotowy środek dowodowy, adres internetowy, wydający urząd lub organ, dokładne dane referencyjne dokumentacji)</w:t>
      </w:r>
    </w:p>
    <w:p w14:paraId="171F18EB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>2) .......................................................................................................................................................</w:t>
      </w:r>
    </w:p>
    <w:p w14:paraId="4140C440" w14:textId="77777777" w:rsidR="00D326F7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i/>
          <w:sz w:val="20"/>
        </w:rPr>
        <w:t>(wskazać podmiotowy środek dowodowy, adres internetowy, wydający urząd lub organ, dokładne dane referencyjne dokumentacji)</w:t>
      </w:r>
      <w:r w:rsidRPr="00F14065">
        <w:rPr>
          <w:rFonts w:asciiTheme="minorBidi" w:hAnsiTheme="minorBidi" w:cstheme="minorBidi"/>
          <w:sz w:val="20"/>
        </w:rPr>
        <w:tab/>
      </w:r>
    </w:p>
    <w:p w14:paraId="1F0BB56E" w14:textId="78070B13" w:rsidR="00D326F7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ab/>
      </w:r>
      <w:r w:rsidRPr="00F14065">
        <w:rPr>
          <w:rFonts w:asciiTheme="minorBidi" w:hAnsiTheme="minorBidi" w:cstheme="minorBidi"/>
          <w:sz w:val="20"/>
        </w:rPr>
        <w:tab/>
      </w:r>
      <w:r w:rsidRPr="00F14065">
        <w:rPr>
          <w:rFonts w:asciiTheme="minorBidi" w:hAnsiTheme="minorBidi" w:cstheme="minorBidi"/>
          <w:sz w:val="20"/>
        </w:rPr>
        <w:tab/>
      </w:r>
      <w:r w:rsidRPr="00F14065">
        <w:rPr>
          <w:rFonts w:asciiTheme="minorBidi" w:hAnsiTheme="minorBidi" w:cstheme="minorBidi"/>
          <w:sz w:val="20"/>
        </w:rPr>
        <w:tab/>
      </w:r>
    </w:p>
    <w:p w14:paraId="475E58C7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288CCDDC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0234299D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2D078BCA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013E09E2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632FAEF4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392CEF6A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19B18091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0157E56E" w14:textId="77777777" w:rsidR="00BE3FE0" w:rsidRPr="006E768D" w:rsidRDefault="00BE3FE0" w:rsidP="00BE3FE0">
      <w:pPr>
        <w:jc w:val="center"/>
        <w:rPr>
          <w:rFonts w:asciiTheme="minorBidi" w:hAnsiTheme="minorBidi" w:cstheme="minorBidi"/>
          <w:bCs w:val="0"/>
          <w:sz w:val="18"/>
          <w:szCs w:val="18"/>
        </w:rPr>
      </w:pPr>
      <w:r w:rsidRPr="00EF6AA7">
        <w:rPr>
          <w:rFonts w:asciiTheme="minorBidi" w:hAnsiTheme="minorBidi" w:cstheme="minorBidi"/>
          <w:b/>
          <w:lang w:eastAsia="ar-SA"/>
        </w:rPr>
        <w:t>*</w:t>
      </w:r>
      <w:r w:rsidRPr="006E768D">
        <w:rPr>
          <w:rFonts w:asciiTheme="minorBidi" w:hAnsiTheme="minorBidi" w:cstheme="minorBidi"/>
          <w:sz w:val="18"/>
          <w:szCs w:val="18"/>
        </w:rPr>
        <w:t xml:space="preserve">Dokument należy wypełnić elektronicznie. Zamawiający zaleca zapisanie dokumentu w formacie PDF (poprzez funkcję „zapisz jako” lub „drukuj”) i </w:t>
      </w:r>
      <w:r w:rsidRPr="006E768D">
        <w:rPr>
          <w:rFonts w:asciiTheme="minorBidi" w:hAnsiTheme="minorBidi" w:cstheme="minorBidi"/>
          <w:sz w:val="18"/>
          <w:szCs w:val="18"/>
          <w:u w:val="single"/>
        </w:rPr>
        <w:t>podpisanie kwalifikowanym podpisem elektronicznym</w:t>
      </w:r>
      <w:r w:rsidRPr="006E768D">
        <w:rPr>
          <w:rFonts w:asciiTheme="minorBidi" w:hAnsiTheme="minorBidi" w:cstheme="minorBidi"/>
          <w:sz w:val="18"/>
          <w:szCs w:val="18"/>
        </w:rPr>
        <w:t xml:space="preserve"> w formacie PAdES. Zamawiający dopuszcza inne formaty plików i podpisów zgodnie z zapisami SWZ  ust.  10. </w:t>
      </w:r>
    </w:p>
    <w:p w14:paraId="24094F0E" w14:textId="77777777" w:rsidR="00BE3FE0" w:rsidRPr="006E768D" w:rsidRDefault="00BE3FE0" w:rsidP="00BE3FE0">
      <w:pPr>
        <w:jc w:val="center"/>
        <w:rPr>
          <w:rFonts w:asciiTheme="minorBidi" w:eastAsia="Helv, Arial" w:hAnsiTheme="minorBidi" w:cstheme="minorBidi"/>
          <w:b/>
          <w:sz w:val="18"/>
          <w:szCs w:val="18"/>
        </w:rPr>
      </w:pPr>
      <w:r w:rsidRPr="006E768D">
        <w:rPr>
          <w:rFonts w:asciiTheme="minorBidi" w:eastAsia="Helv, Arial" w:hAnsiTheme="minorBidi" w:cstheme="minorBidi"/>
          <w:b/>
          <w:sz w:val="18"/>
          <w:szCs w:val="18"/>
        </w:rPr>
        <w:t>Należy podpisać przez osobę/osoby upoważnione do reprezentowania.</w:t>
      </w:r>
    </w:p>
    <w:p w14:paraId="142A985E" w14:textId="77777777" w:rsidR="00BE3FE0" w:rsidRPr="006E768D" w:rsidRDefault="00BE3FE0" w:rsidP="00BE3FE0">
      <w:pPr>
        <w:rPr>
          <w:rFonts w:asciiTheme="minorBidi" w:hAnsiTheme="minorBidi" w:cstheme="minorBidi"/>
          <w:b/>
          <w:sz w:val="20"/>
        </w:rPr>
      </w:pPr>
    </w:p>
    <w:p w14:paraId="4E44179E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482BC96C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39335B04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22EDD2B1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7D954492" w14:textId="77777777" w:rsidR="003D2572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2DD33A2B" w14:textId="77777777" w:rsidR="003D2572" w:rsidRPr="00F14065" w:rsidRDefault="003D2572" w:rsidP="008902CC">
      <w:pPr>
        <w:jc w:val="both"/>
        <w:rPr>
          <w:rFonts w:asciiTheme="minorBidi" w:hAnsiTheme="minorBidi" w:cstheme="minorBidi"/>
          <w:sz w:val="20"/>
        </w:rPr>
      </w:pPr>
    </w:p>
    <w:p w14:paraId="38A75D21" w14:textId="77777777" w:rsidR="00D326F7" w:rsidRPr="00F14065" w:rsidRDefault="00D326F7" w:rsidP="00BB4F23">
      <w:pPr>
        <w:jc w:val="center"/>
        <w:rPr>
          <w:rFonts w:asciiTheme="minorBidi" w:hAnsiTheme="minorBidi" w:cstheme="minorBidi"/>
          <w:bCs w:val="0"/>
          <w:i/>
          <w:sz w:val="20"/>
        </w:rPr>
      </w:pPr>
    </w:p>
    <w:p w14:paraId="053F74AC" w14:textId="07AC822D" w:rsidR="00E621CE" w:rsidRPr="00F14065" w:rsidRDefault="00D326F7" w:rsidP="008902CC">
      <w:pPr>
        <w:jc w:val="both"/>
        <w:rPr>
          <w:rFonts w:asciiTheme="minorBidi" w:hAnsiTheme="minorBidi" w:cstheme="minorBidi"/>
          <w:sz w:val="20"/>
        </w:rPr>
      </w:pPr>
      <w:r w:rsidRPr="00F14065">
        <w:rPr>
          <w:rFonts w:asciiTheme="minorBidi" w:hAnsiTheme="minorBidi" w:cstheme="minorBidi"/>
          <w:sz w:val="20"/>
        </w:rPr>
        <w:tab/>
      </w:r>
      <w:r w:rsidRPr="00F14065">
        <w:rPr>
          <w:rFonts w:asciiTheme="minorBidi" w:hAnsiTheme="minorBidi" w:cstheme="minorBidi"/>
          <w:sz w:val="20"/>
        </w:rPr>
        <w:tab/>
      </w:r>
      <w:r w:rsidRPr="00F14065">
        <w:rPr>
          <w:rFonts w:asciiTheme="minorBidi" w:hAnsiTheme="minorBidi" w:cstheme="minorBidi"/>
          <w:i/>
          <w:sz w:val="20"/>
        </w:rPr>
        <w:tab/>
      </w:r>
    </w:p>
    <w:sectPr w:rsidR="00E621CE" w:rsidRPr="00F14065" w:rsidSect="00021A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7F42" w14:textId="77777777" w:rsidR="00341992" w:rsidRDefault="00341992" w:rsidP="001320DB">
      <w:r>
        <w:separator/>
      </w:r>
    </w:p>
  </w:endnote>
  <w:endnote w:type="continuationSeparator" w:id="0">
    <w:p w14:paraId="43018AD7" w14:textId="77777777" w:rsidR="00341992" w:rsidRDefault="0034199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0AB7" w14:textId="77777777" w:rsidR="00AA4A5E" w:rsidRPr="00DE3C10" w:rsidRDefault="00AA4A5E" w:rsidP="00AA4A5E">
    <w:pPr>
      <w:widowControl w:val="0"/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eastAsia="Calibri" w:cs="Calibri"/>
        <w:color w:val="000000"/>
        <w:sz w:val="18"/>
        <w:szCs w:val="18"/>
        <w:lang w:val="en-US" w:eastAsia="en-US"/>
      </w:rPr>
    </w:pPr>
    <w:r w:rsidRPr="00DE3C10">
      <w:rPr>
        <w:rFonts w:eastAsia="Calibri" w:cs="Arial"/>
        <w:color w:val="000000"/>
        <w:sz w:val="18"/>
        <w:szCs w:val="18"/>
        <w:lang w:val="en-US" w:eastAsia="en-US"/>
      </w:rPr>
      <w:t xml:space="preserve">Projekt pn. „Zapewnienie bezpieczeństwa energetycznego PWiK Żory Sp. z o.o. poprzez budowę sieci instalacji rozproszonych źródeł energii odnawialnej” realizowany ze środków Europejskiego Funduszu Rozwoju Regionalnego w ramach Programu Fundusze Europejskie dla Śląskiego 2021-2027 </w:t>
    </w:r>
    <w:r w:rsidRPr="00DE3C10">
      <w:rPr>
        <w:rFonts w:cs="Calibri"/>
        <w:color w:val="000000"/>
        <w:sz w:val="18"/>
        <w:szCs w:val="18"/>
      </w:rPr>
      <w:t xml:space="preserve">Priorytet FESL.10.00 „Fundusze europejskie na transformację” Działanie FESL.10.06 „Rozwój energetyki rozproszonej opartej o odnawialne źródła energii” </w:t>
    </w:r>
    <w:r w:rsidRPr="00DE3C10">
      <w:rPr>
        <w:rFonts w:eastAsia="Calibri" w:cs="Calibri"/>
        <w:color w:val="000000"/>
        <w:sz w:val="18"/>
        <w:szCs w:val="18"/>
        <w:lang w:val="en-US" w:eastAsia="en-US"/>
      </w:rPr>
      <w:t>- projekty inne niż grantowe i parasolowe”</w:t>
    </w:r>
  </w:p>
  <w:p w14:paraId="33C7B4EB" w14:textId="6ADB127C" w:rsidR="00AA4A5E" w:rsidRPr="00DE3C10" w:rsidRDefault="00AA4A5E">
    <w:pPr>
      <w:pStyle w:val="Stopka"/>
      <w:rPr>
        <w:color w:val="000000"/>
      </w:rPr>
    </w:pPr>
  </w:p>
  <w:p w14:paraId="5EC38FE6" w14:textId="21722A26" w:rsidR="00EB7D73" w:rsidRPr="00021A41" w:rsidRDefault="00EB7D73" w:rsidP="007474F4">
    <w:pPr>
      <w:pStyle w:val="Stopka"/>
      <w:tabs>
        <w:tab w:val="left" w:pos="3969"/>
      </w:tabs>
      <w:ind w:left="-510" w:right="-397"/>
      <w:jc w:val="both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E000" w14:textId="77777777" w:rsidR="00AA4A5E" w:rsidRPr="00DE3C10" w:rsidRDefault="00AA4A5E" w:rsidP="00AA4A5E">
    <w:pPr>
      <w:widowControl w:val="0"/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eastAsia="Calibri" w:cs="Calibri"/>
        <w:color w:val="000000"/>
        <w:sz w:val="18"/>
        <w:szCs w:val="18"/>
        <w:lang w:val="en-US" w:eastAsia="en-US"/>
      </w:rPr>
    </w:pPr>
    <w:r w:rsidRPr="00DE3C10">
      <w:rPr>
        <w:rFonts w:eastAsia="Calibri" w:cs="Arial"/>
        <w:color w:val="000000"/>
        <w:sz w:val="18"/>
        <w:szCs w:val="18"/>
        <w:lang w:val="en-US" w:eastAsia="en-US"/>
      </w:rPr>
      <w:t xml:space="preserve">Projekt pn. „Zapewnienie bezpieczeństwa energetycznego PWiK Żory Sp. z o.o. poprzez budowę sieci instalacji rozproszonych źródeł energii odnawialnej” realizowany ze środków Europejskiego Funduszu Rozwoju Regionalnego w ramach Programu Fundusze Europejskie dla Śląskiego 2021-2027 </w:t>
    </w:r>
    <w:r w:rsidRPr="00DE3C10">
      <w:rPr>
        <w:rFonts w:cs="Calibri"/>
        <w:color w:val="000000"/>
        <w:sz w:val="18"/>
        <w:szCs w:val="18"/>
      </w:rPr>
      <w:t xml:space="preserve">Priorytet FESL.10.00 „Fundusze europejskie na transformację” Działanie FESL.10.06 „Rozwój energetyki rozproszonej opartej o odnawialne źródła energii” </w:t>
    </w:r>
    <w:r w:rsidRPr="00DE3C10">
      <w:rPr>
        <w:rFonts w:eastAsia="Calibri" w:cs="Calibri"/>
        <w:color w:val="000000"/>
        <w:sz w:val="18"/>
        <w:szCs w:val="18"/>
        <w:lang w:val="en-US" w:eastAsia="en-US"/>
      </w:rPr>
      <w:t>- projekty inne niż grantowe i parasolowe”</w:t>
    </w:r>
  </w:p>
  <w:p w14:paraId="0C002668" w14:textId="57E86BAA" w:rsidR="00AA4A5E" w:rsidRPr="00DE3C10" w:rsidRDefault="00AA4A5E">
    <w:pPr>
      <w:pStyle w:val="Stopka"/>
      <w:rPr>
        <w:color w:val="000000"/>
      </w:rPr>
    </w:pPr>
  </w:p>
  <w:p w14:paraId="54C6F6B8" w14:textId="3572B114" w:rsidR="00EB7D73" w:rsidRPr="00021A41" w:rsidRDefault="00EB7D73" w:rsidP="00B41297">
    <w:pPr>
      <w:pStyle w:val="Stopka"/>
      <w:tabs>
        <w:tab w:val="left" w:pos="396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E054" w14:textId="77777777" w:rsidR="00341992" w:rsidRDefault="00341992" w:rsidP="001320DB">
      <w:r>
        <w:separator/>
      </w:r>
    </w:p>
  </w:footnote>
  <w:footnote w:type="continuationSeparator" w:id="0">
    <w:p w14:paraId="0D7A9D0C" w14:textId="77777777" w:rsidR="00341992" w:rsidRDefault="00341992" w:rsidP="001320DB">
      <w:r>
        <w:continuationSeparator/>
      </w:r>
    </w:p>
  </w:footnote>
  <w:footnote w:id="1">
    <w:p w14:paraId="0531B54D" w14:textId="77777777" w:rsidR="00D27149" w:rsidRPr="00B929A1" w:rsidRDefault="00D27149" w:rsidP="00D271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04F7DA" w14:textId="77777777" w:rsidR="00D27149" w:rsidRDefault="00D27149" w:rsidP="00D27149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A55ED4" w14:textId="77777777" w:rsidR="00D27149" w:rsidRDefault="00D27149" w:rsidP="00D27149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33D5CA" w14:textId="77777777" w:rsidR="00D27149" w:rsidRPr="00B929A1" w:rsidRDefault="00D27149" w:rsidP="00D27149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29D7A02" w14:textId="77777777" w:rsidR="00D27149" w:rsidRPr="004E3F67" w:rsidRDefault="00D27149" w:rsidP="00D271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88E7" w14:textId="7CEA15F2" w:rsidR="00AA4A5E" w:rsidRDefault="00AA4A5E">
    <w:pPr>
      <w:pStyle w:val="Nagwek"/>
    </w:pPr>
    <w:r>
      <w:rPr>
        <w:noProof/>
        <w14:ligatures w14:val="standardContextual"/>
      </w:rPr>
      <w:drawing>
        <wp:inline distT="0" distB="0" distL="0" distR="0" wp14:anchorId="3B58DE39" wp14:editId="5B520D8B">
          <wp:extent cx="5759450" cy="450215"/>
          <wp:effectExtent l="0" t="0" r="0" b="6985"/>
          <wp:docPr id="559931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931088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2AED" w14:textId="525CA817" w:rsidR="00AA4A5E" w:rsidRDefault="00184223">
    <w:pPr>
      <w:pStyle w:val="Nagwek"/>
    </w:pPr>
    <w:r>
      <w:rPr>
        <w:noProof/>
        <w14:ligatures w14:val="standardContextual"/>
      </w:rPr>
      <w:drawing>
        <wp:inline distT="0" distB="0" distL="0" distR="0" wp14:anchorId="47A96368" wp14:editId="48575995">
          <wp:extent cx="5759450" cy="450215"/>
          <wp:effectExtent l="0" t="0" r="0" b="6985"/>
          <wp:docPr id="1652139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931088" name="Obraz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C3E3" w14:textId="43381178" w:rsidR="00EB7D73" w:rsidRDefault="00EB7D73" w:rsidP="00E712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1FD2FCF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  <w:lang w:eastAsia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color w:val="auto"/>
        <w:sz w:val="22"/>
        <w:szCs w:val="22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  <w:lang w:eastAsia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  <w:lang w:eastAsia="en-US"/>
      </w:rPr>
    </w:lvl>
  </w:abstractNum>
  <w:abstractNum w:abstractNumId="1" w15:restartNumberingAfterBreak="0">
    <w:nsid w:val="00000011"/>
    <w:multiLevelType w:val="multilevel"/>
    <w:tmpl w:val="C672A9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4" w:hanging="1440"/>
      </w:pPr>
      <w:rPr>
        <w:rFonts w:cs="Times New Roman" w:hint="default"/>
      </w:rPr>
    </w:lvl>
  </w:abstractNum>
  <w:abstractNum w:abstractNumId="2" w15:restartNumberingAfterBreak="0">
    <w:nsid w:val="305D0AD5"/>
    <w:multiLevelType w:val="hybridMultilevel"/>
    <w:tmpl w:val="3B78F8CC"/>
    <w:lvl w:ilvl="0" w:tplc="3D0AF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F36B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258F9"/>
    <w:multiLevelType w:val="hybridMultilevel"/>
    <w:tmpl w:val="A18C2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59FD"/>
    <w:multiLevelType w:val="hybridMultilevel"/>
    <w:tmpl w:val="2D72F364"/>
    <w:lvl w:ilvl="0" w:tplc="5FC44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A15"/>
    <w:multiLevelType w:val="hybridMultilevel"/>
    <w:tmpl w:val="586C7E8A"/>
    <w:lvl w:ilvl="0" w:tplc="E02C7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2196">
    <w:abstractNumId w:val="4"/>
  </w:num>
  <w:num w:numId="2" w16cid:durableId="2110198446">
    <w:abstractNumId w:val="6"/>
  </w:num>
  <w:num w:numId="3" w16cid:durableId="92364332">
    <w:abstractNumId w:val="9"/>
  </w:num>
  <w:num w:numId="4" w16cid:durableId="821316814">
    <w:abstractNumId w:val="2"/>
  </w:num>
  <w:num w:numId="5" w16cid:durableId="16007341">
    <w:abstractNumId w:val="8"/>
  </w:num>
  <w:num w:numId="6" w16cid:durableId="2055500080">
    <w:abstractNumId w:val="7"/>
  </w:num>
  <w:num w:numId="7" w16cid:durableId="755059331">
    <w:abstractNumId w:val="5"/>
  </w:num>
  <w:num w:numId="8" w16cid:durableId="3284143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20F"/>
    <w:rsid w:val="00001F3B"/>
    <w:rsid w:val="00002790"/>
    <w:rsid w:val="00011E17"/>
    <w:rsid w:val="00012D58"/>
    <w:rsid w:val="00021A41"/>
    <w:rsid w:val="00034898"/>
    <w:rsid w:val="00037C37"/>
    <w:rsid w:val="00040003"/>
    <w:rsid w:val="0004430F"/>
    <w:rsid w:val="0004484E"/>
    <w:rsid w:val="00044E3C"/>
    <w:rsid w:val="00056B9E"/>
    <w:rsid w:val="00064CAE"/>
    <w:rsid w:val="00067033"/>
    <w:rsid w:val="00073959"/>
    <w:rsid w:val="00074728"/>
    <w:rsid w:val="00075947"/>
    <w:rsid w:val="00076035"/>
    <w:rsid w:val="00076217"/>
    <w:rsid w:val="000861F1"/>
    <w:rsid w:val="00086A12"/>
    <w:rsid w:val="00090567"/>
    <w:rsid w:val="00090668"/>
    <w:rsid w:val="00090B15"/>
    <w:rsid w:val="000964DC"/>
    <w:rsid w:val="000A287A"/>
    <w:rsid w:val="000A6600"/>
    <w:rsid w:val="000C11D7"/>
    <w:rsid w:val="000C2C31"/>
    <w:rsid w:val="000C3311"/>
    <w:rsid w:val="000D012D"/>
    <w:rsid w:val="000D14BD"/>
    <w:rsid w:val="000D5230"/>
    <w:rsid w:val="000D5784"/>
    <w:rsid w:val="000F08AF"/>
    <w:rsid w:val="000F397B"/>
    <w:rsid w:val="000F5A10"/>
    <w:rsid w:val="00100572"/>
    <w:rsid w:val="00114BFE"/>
    <w:rsid w:val="001171A0"/>
    <w:rsid w:val="00120250"/>
    <w:rsid w:val="001218AA"/>
    <w:rsid w:val="0012454A"/>
    <w:rsid w:val="00126701"/>
    <w:rsid w:val="00127887"/>
    <w:rsid w:val="001320DB"/>
    <w:rsid w:val="00132573"/>
    <w:rsid w:val="001378A4"/>
    <w:rsid w:val="00152B9D"/>
    <w:rsid w:val="001548BD"/>
    <w:rsid w:val="00177486"/>
    <w:rsid w:val="001801FE"/>
    <w:rsid w:val="00184223"/>
    <w:rsid w:val="00193241"/>
    <w:rsid w:val="001A058E"/>
    <w:rsid w:val="001A242D"/>
    <w:rsid w:val="001A3C81"/>
    <w:rsid w:val="001C5C69"/>
    <w:rsid w:val="001C6FA5"/>
    <w:rsid w:val="001C7818"/>
    <w:rsid w:val="001D036E"/>
    <w:rsid w:val="001E127A"/>
    <w:rsid w:val="001F2A44"/>
    <w:rsid w:val="001F6107"/>
    <w:rsid w:val="001F6BF8"/>
    <w:rsid w:val="00203A46"/>
    <w:rsid w:val="00203F9D"/>
    <w:rsid w:val="0021217F"/>
    <w:rsid w:val="002162D0"/>
    <w:rsid w:val="002275AA"/>
    <w:rsid w:val="002364E1"/>
    <w:rsid w:val="00241DCB"/>
    <w:rsid w:val="002467E6"/>
    <w:rsid w:val="00253E66"/>
    <w:rsid w:val="002707A6"/>
    <w:rsid w:val="00271666"/>
    <w:rsid w:val="00287739"/>
    <w:rsid w:val="00287B05"/>
    <w:rsid w:val="00292D61"/>
    <w:rsid w:val="002957CB"/>
    <w:rsid w:val="002A509E"/>
    <w:rsid w:val="002A5A11"/>
    <w:rsid w:val="002A6238"/>
    <w:rsid w:val="002B350F"/>
    <w:rsid w:val="002C2C7B"/>
    <w:rsid w:val="002C70D9"/>
    <w:rsid w:val="002D443A"/>
    <w:rsid w:val="002D4825"/>
    <w:rsid w:val="002E06D5"/>
    <w:rsid w:val="002E354C"/>
    <w:rsid w:val="002F7D0C"/>
    <w:rsid w:val="0030077A"/>
    <w:rsid w:val="003010F9"/>
    <w:rsid w:val="00320DF7"/>
    <w:rsid w:val="0032641D"/>
    <w:rsid w:val="0033589B"/>
    <w:rsid w:val="00335FD0"/>
    <w:rsid w:val="00341992"/>
    <w:rsid w:val="00342110"/>
    <w:rsid w:val="003434EE"/>
    <w:rsid w:val="00352F35"/>
    <w:rsid w:val="003539AC"/>
    <w:rsid w:val="00361478"/>
    <w:rsid w:val="00361E73"/>
    <w:rsid w:val="0036203A"/>
    <w:rsid w:val="00373ABA"/>
    <w:rsid w:val="00373DC0"/>
    <w:rsid w:val="003855FA"/>
    <w:rsid w:val="00393F85"/>
    <w:rsid w:val="003978DE"/>
    <w:rsid w:val="003A2AB4"/>
    <w:rsid w:val="003A6535"/>
    <w:rsid w:val="003A7547"/>
    <w:rsid w:val="003A7C94"/>
    <w:rsid w:val="003B17EF"/>
    <w:rsid w:val="003B423E"/>
    <w:rsid w:val="003B64AA"/>
    <w:rsid w:val="003D2572"/>
    <w:rsid w:val="003D7D45"/>
    <w:rsid w:val="003E03BC"/>
    <w:rsid w:val="003E5821"/>
    <w:rsid w:val="003F2CE3"/>
    <w:rsid w:val="003F360E"/>
    <w:rsid w:val="003F7832"/>
    <w:rsid w:val="00405FB7"/>
    <w:rsid w:val="004074E4"/>
    <w:rsid w:val="00417638"/>
    <w:rsid w:val="00417815"/>
    <w:rsid w:val="00423910"/>
    <w:rsid w:val="00427A05"/>
    <w:rsid w:val="00430F1D"/>
    <w:rsid w:val="00432F3B"/>
    <w:rsid w:val="004355EE"/>
    <w:rsid w:val="0043779E"/>
    <w:rsid w:val="00437C94"/>
    <w:rsid w:val="00442D39"/>
    <w:rsid w:val="00450BE4"/>
    <w:rsid w:val="00453AF3"/>
    <w:rsid w:val="00456270"/>
    <w:rsid w:val="0046566F"/>
    <w:rsid w:val="004707A8"/>
    <w:rsid w:val="004809C4"/>
    <w:rsid w:val="00480E4E"/>
    <w:rsid w:val="004822C7"/>
    <w:rsid w:val="0048508E"/>
    <w:rsid w:val="00487D51"/>
    <w:rsid w:val="00496C54"/>
    <w:rsid w:val="004A295E"/>
    <w:rsid w:val="004A51BC"/>
    <w:rsid w:val="004B4A19"/>
    <w:rsid w:val="004C086A"/>
    <w:rsid w:val="004C46BF"/>
    <w:rsid w:val="004C6460"/>
    <w:rsid w:val="004C7BD2"/>
    <w:rsid w:val="004D2298"/>
    <w:rsid w:val="004D303E"/>
    <w:rsid w:val="004D6D43"/>
    <w:rsid w:val="004E2279"/>
    <w:rsid w:val="004E2EBC"/>
    <w:rsid w:val="004E30CC"/>
    <w:rsid w:val="004E7236"/>
    <w:rsid w:val="0050208C"/>
    <w:rsid w:val="005029B9"/>
    <w:rsid w:val="00503BF4"/>
    <w:rsid w:val="005065A9"/>
    <w:rsid w:val="0051484B"/>
    <w:rsid w:val="005238C9"/>
    <w:rsid w:val="00532DA9"/>
    <w:rsid w:val="00533292"/>
    <w:rsid w:val="00534FBA"/>
    <w:rsid w:val="00535041"/>
    <w:rsid w:val="005410EB"/>
    <w:rsid w:val="00545E43"/>
    <w:rsid w:val="00556CD1"/>
    <w:rsid w:val="00567E5C"/>
    <w:rsid w:val="005753D1"/>
    <w:rsid w:val="00585585"/>
    <w:rsid w:val="00590E0C"/>
    <w:rsid w:val="00593675"/>
    <w:rsid w:val="005951D1"/>
    <w:rsid w:val="005A3A9F"/>
    <w:rsid w:val="005B1BEF"/>
    <w:rsid w:val="005B5671"/>
    <w:rsid w:val="005B6E95"/>
    <w:rsid w:val="005C4755"/>
    <w:rsid w:val="005D0A19"/>
    <w:rsid w:val="005E2017"/>
    <w:rsid w:val="005F046E"/>
    <w:rsid w:val="005F2604"/>
    <w:rsid w:val="0060002E"/>
    <w:rsid w:val="006103B7"/>
    <w:rsid w:val="00617186"/>
    <w:rsid w:val="00621CBF"/>
    <w:rsid w:val="00636B53"/>
    <w:rsid w:val="00637871"/>
    <w:rsid w:val="0064575B"/>
    <w:rsid w:val="006532EA"/>
    <w:rsid w:val="00661995"/>
    <w:rsid w:val="0067254C"/>
    <w:rsid w:val="0067390D"/>
    <w:rsid w:val="006800EA"/>
    <w:rsid w:val="00687286"/>
    <w:rsid w:val="006903FA"/>
    <w:rsid w:val="00693251"/>
    <w:rsid w:val="00695315"/>
    <w:rsid w:val="006A219F"/>
    <w:rsid w:val="006A3C82"/>
    <w:rsid w:val="006A62F1"/>
    <w:rsid w:val="006B1A53"/>
    <w:rsid w:val="006C02AA"/>
    <w:rsid w:val="006C0368"/>
    <w:rsid w:val="006D6A22"/>
    <w:rsid w:val="006E14D5"/>
    <w:rsid w:val="006E3C80"/>
    <w:rsid w:val="006F4DC4"/>
    <w:rsid w:val="006F6B14"/>
    <w:rsid w:val="006F6CC3"/>
    <w:rsid w:val="006F6E4F"/>
    <w:rsid w:val="007074A5"/>
    <w:rsid w:val="00712994"/>
    <w:rsid w:val="00721671"/>
    <w:rsid w:val="00726A08"/>
    <w:rsid w:val="00731ADF"/>
    <w:rsid w:val="007443E6"/>
    <w:rsid w:val="0074608B"/>
    <w:rsid w:val="007474F4"/>
    <w:rsid w:val="00755016"/>
    <w:rsid w:val="007666B4"/>
    <w:rsid w:val="00770A08"/>
    <w:rsid w:val="007801D9"/>
    <w:rsid w:val="00781920"/>
    <w:rsid w:val="007848FC"/>
    <w:rsid w:val="007900F7"/>
    <w:rsid w:val="0079140E"/>
    <w:rsid w:val="007955B0"/>
    <w:rsid w:val="007A4628"/>
    <w:rsid w:val="007B426E"/>
    <w:rsid w:val="007C30D3"/>
    <w:rsid w:val="007C3CA7"/>
    <w:rsid w:val="007D01ED"/>
    <w:rsid w:val="007D0699"/>
    <w:rsid w:val="007E2F04"/>
    <w:rsid w:val="007E5495"/>
    <w:rsid w:val="007E5996"/>
    <w:rsid w:val="007F7764"/>
    <w:rsid w:val="00800A3D"/>
    <w:rsid w:val="00801594"/>
    <w:rsid w:val="00802C44"/>
    <w:rsid w:val="0080760D"/>
    <w:rsid w:val="008146BE"/>
    <w:rsid w:val="00822333"/>
    <w:rsid w:val="00824DEE"/>
    <w:rsid w:val="00837B2A"/>
    <w:rsid w:val="0084013F"/>
    <w:rsid w:val="008413DE"/>
    <w:rsid w:val="00851FDB"/>
    <w:rsid w:val="00875640"/>
    <w:rsid w:val="008773EE"/>
    <w:rsid w:val="00877D03"/>
    <w:rsid w:val="00881AD2"/>
    <w:rsid w:val="00883AA3"/>
    <w:rsid w:val="0088484B"/>
    <w:rsid w:val="008902CC"/>
    <w:rsid w:val="00891EDE"/>
    <w:rsid w:val="008A0283"/>
    <w:rsid w:val="008A0B61"/>
    <w:rsid w:val="008A65C2"/>
    <w:rsid w:val="008A6782"/>
    <w:rsid w:val="008B0763"/>
    <w:rsid w:val="008B268E"/>
    <w:rsid w:val="008B3511"/>
    <w:rsid w:val="008B486E"/>
    <w:rsid w:val="008C1036"/>
    <w:rsid w:val="008D1681"/>
    <w:rsid w:val="008D1A88"/>
    <w:rsid w:val="008D3B7D"/>
    <w:rsid w:val="008D5AD1"/>
    <w:rsid w:val="008E0283"/>
    <w:rsid w:val="008E02AA"/>
    <w:rsid w:val="008F4F8F"/>
    <w:rsid w:val="0090408B"/>
    <w:rsid w:val="0091122E"/>
    <w:rsid w:val="00913AC7"/>
    <w:rsid w:val="009154B3"/>
    <w:rsid w:val="00933F52"/>
    <w:rsid w:val="00935F7A"/>
    <w:rsid w:val="00937896"/>
    <w:rsid w:val="00941492"/>
    <w:rsid w:val="00951DFD"/>
    <w:rsid w:val="00953D4C"/>
    <w:rsid w:val="00954136"/>
    <w:rsid w:val="00956EA1"/>
    <w:rsid w:val="00961304"/>
    <w:rsid w:val="009653DC"/>
    <w:rsid w:val="00967EAA"/>
    <w:rsid w:val="00970C37"/>
    <w:rsid w:val="00975601"/>
    <w:rsid w:val="009848D5"/>
    <w:rsid w:val="00984D42"/>
    <w:rsid w:val="00986422"/>
    <w:rsid w:val="00986AC1"/>
    <w:rsid w:val="00987334"/>
    <w:rsid w:val="009946D3"/>
    <w:rsid w:val="009976A9"/>
    <w:rsid w:val="009A6C45"/>
    <w:rsid w:val="009A7C35"/>
    <w:rsid w:val="009D1DBD"/>
    <w:rsid w:val="009D5F24"/>
    <w:rsid w:val="009D66A1"/>
    <w:rsid w:val="009E135F"/>
    <w:rsid w:val="009E318F"/>
    <w:rsid w:val="009E694D"/>
    <w:rsid w:val="009F373C"/>
    <w:rsid w:val="00A02417"/>
    <w:rsid w:val="00A05FBE"/>
    <w:rsid w:val="00A07F14"/>
    <w:rsid w:val="00A17343"/>
    <w:rsid w:val="00A23CFF"/>
    <w:rsid w:val="00A27BB9"/>
    <w:rsid w:val="00A30F13"/>
    <w:rsid w:val="00A3397D"/>
    <w:rsid w:val="00A37A99"/>
    <w:rsid w:val="00A45DAA"/>
    <w:rsid w:val="00A643D3"/>
    <w:rsid w:val="00A66D82"/>
    <w:rsid w:val="00A66E6F"/>
    <w:rsid w:val="00A76329"/>
    <w:rsid w:val="00A77621"/>
    <w:rsid w:val="00A820A5"/>
    <w:rsid w:val="00A84C4A"/>
    <w:rsid w:val="00A866F2"/>
    <w:rsid w:val="00A90FA2"/>
    <w:rsid w:val="00A95700"/>
    <w:rsid w:val="00AA4918"/>
    <w:rsid w:val="00AA4A5E"/>
    <w:rsid w:val="00AA5B04"/>
    <w:rsid w:val="00AA629F"/>
    <w:rsid w:val="00AB4198"/>
    <w:rsid w:val="00AB5491"/>
    <w:rsid w:val="00AB7FBF"/>
    <w:rsid w:val="00AC2BF4"/>
    <w:rsid w:val="00AD6AEE"/>
    <w:rsid w:val="00AD6D07"/>
    <w:rsid w:val="00AD7122"/>
    <w:rsid w:val="00AD7891"/>
    <w:rsid w:val="00AE1EDE"/>
    <w:rsid w:val="00AF5E81"/>
    <w:rsid w:val="00B002B4"/>
    <w:rsid w:val="00B06F50"/>
    <w:rsid w:val="00B07F68"/>
    <w:rsid w:val="00B07FD0"/>
    <w:rsid w:val="00B15CB1"/>
    <w:rsid w:val="00B1692B"/>
    <w:rsid w:val="00B170C8"/>
    <w:rsid w:val="00B25328"/>
    <w:rsid w:val="00B41297"/>
    <w:rsid w:val="00B515F2"/>
    <w:rsid w:val="00B5223E"/>
    <w:rsid w:val="00B53074"/>
    <w:rsid w:val="00B53414"/>
    <w:rsid w:val="00B56D60"/>
    <w:rsid w:val="00B61078"/>
    <w:rsid w:val="00B63736"/>
    <w:rsid w:val="00B64C0C"/>
    <w:rsid w:val="00B66A12"/>
    <w:rsid w:val="00B7233B"/>
    <w:rsid w:val="00B846FF"/>
    <w:rsid w:val="00B851B2"/>
    <w:rsid w:val="00B85677"/>
    <w:rsid w:val="00B9714A"/>
    <w:rsid w:val="00BA1926"/>
    <w:rsid w:val="00BA1FA4"/>
    <w:rsid w:val="00BA3BF6"/>
    <w:rsid w:val="00BA506A"/>
    <w:rsid w:val="00BB179A"/>
    <w:rsid w:val="00BB4F23"/>
    <w:rsid w:val="00BB5B9A"/>
    <w:rsid w:val="00BC062F"/>
    <w:rsid w:val="00BC3121"/>
    <w:rsid w:val="00BD5BCD"/>
    <w:rsid w:val="00BE3FE0"/>
    <w:rsid w:val="00BE7FA7"/>
    <w:rsid w:val="00BF0362"/>
    <w:rsid w:val="00BF398E"/>
    <w:rsid w:val="00BF5BCB"/>
    <w:rsid w:val="00BF7715"/>
    <w:rsid w:val="00C01F90"/>
    <w:rsid w:val="00C15EE5"/>
    <w:rsid w:val="00C208F8"/>
    <w:rsid w:val="00C253B1"/>
    <w:rsid w:val="00C25540"/>
    <w:rsid w:val="00C25D62"/>
    <w:rsid w:val="00C3422B"/>
    <w:rsid w:val="00C44A0E"/>
    <w:rsid w:val="00C4753B"/>
    <w:rsid w:val="00C546F8"/>
    <w:rsid w:val="00C57128"/>
    <w:rsid w:val="00C57741"/>
    <w:rsid w:val="00C63FBD"/>
    <w:rsid w:val="00C6612A"/>
    <w:rsid w:val="00C674ED"/>
    <w:rsid w:val="00C80392"/>
    <w:rsid w:val="00C82319"/>
    <w:rsid w:val="00C82A74"/>
    <w:rsid w:val="00C863CF"/>
    <w:rsid w:val="00C86773"/>
    <w:rsid w:val="00C94554"/>
    <w:rsid w:val="00CA1A57"/>
    <w:rsid w:val="00CA29C4"/>
    <w:rsid w:val="00CA38A3"/>
    <w:rsid w:val="00CC21B8"/>
    <w:rsid w:val="00CC233A"/>
    <w:rsid w:val="00CC732A"/>
    <w:rsid w:val="00CD0CBE"/>
    <w:rsid w:val="00CD1563"/>
    <w:rsid w:val="00CD34DC"/>
    <w:rsid w:val="00CD543E"/>
    <w:rsid w:val="00CD7D37"/>
    <w:rsid w:val="00CE01A6"/>
    <w:rsid w:val="00CE03B2"/>
    <w:rsid w:val="00CE5AD6"/>
    <w:rsid w:val="00CE5E13"/>
    <w:rsid w:val="00CF3666"/>
    <w:rsid w:val="00D066DA"/>
    <w:rsid w:val="00D06734"/>
    <w:rsid w:val="00D07314"/>
    <w:rsid w:val="00D135BB"/>
    <w:rsid w:val="00D1480C"/>
    <w:rsid w:val="00D2474F"/>
    <w:rsid w:val="00D27149"/>
    <w:rsid w:val="00D3007E"/>
    <w:rsid w:val="00D30B78"/>
    <w:rsid w:val="00D326F7"/>
    <w:rsid w:val="00D32BFA"/>
    <w:rsid w:val="00D3440F"/>
    <w:rsid w:val="00D41272"/>
    <w:rsid w:val="00D45A40"/>
    <w:rsid w:val="00D504CB"/>
    <w:rsid w:val="00D61204"/>
    <w:rsid w:val="00D71B65"/>
    <w:rsid w:val="00D7577B"/>
    <w:rsid w:val="00D76500"/>
    <w:rsid w:val="00D77CEA"/>
    <w:rsid w:val="00D80820"/>
    <w:rsid w:val="00D90F02"/>
    <w:rsid w:val="00D9210C"/>
    <w:rsid w:val="00D927C7"/>
    <w:rsid w:val="00D96207"/>
    <w:rsid w:val="00DB1463"/>
    <w:rsid w:val="00DB4F16"/>
    <w:rsid w:val="00DC641F"/>
    <w:rsid w:val="00DD5A6E"/>
    <w:rsid w:val="00DE3C10"/>
    <w:rsid w:val="00DF4E16"/>
    <w:rsid w:val="00E02018"/>
    <w:rsid w:val="00E12574"/>
    <w:rsid w:val="00E136B0"/>
    <w:rsid w:val="00E14C88"/>
    <w:rsid w:val="00E1511B"/>
    <w:rsid w:val="00E1577A"/>
    <w:rsid w:val="00E17199"/>
    <w:rsid w:val="00E178ED"/>
    <w:rsid w:val="00E27516"/>
    <w:rsid w:val="00E31152"/>
    <w:rsid w:val="00E437D3"/>
    <w:rsid w:val="00E45167"/>
    <w:rsid w:val="00E459AA"/>
    <w:rsid w:val="00E47781"/>
    <w:rsid w:val="00E5270B"/>
    <w:rsid w:val="00E5570B"/>
    <w:rsid w:val="00E61FA6"/>
    <w:rsid w:val="00E621CE"/>
    <w:rsid w:val="00E71273"/>
    <w:rsid w:val="00E72867"/>
    <w:rsid w:val="00E76454"/>
    <w:rsid w:val="00E92126"/>
    <w:rsid w:val="00EA3E19"/>
    <w:rsid w:val="00EA40EC"/>
    <w:rsid w:val="00EB1040"/>
    <w:rsid w:val="00EB7D73"/>
    <w:rsid w:val="00EC2781"/>
    <w:rsid w:val="00EC2A6C"/>
    <w:rsid w:val="00ED186D"/>
    <w:rsid w:val="00ED50C0"/>
    <w:rsid w:val="00ED6829"/>
    <w:rsid w:val="00EF7E54"/>
    <w:rsid w:val="00F11450"/>
    <w:rsid w:val="00F11FCF"/>
    <w:rsid w:val="00F14065"/>
    <w:rsid w:val="00F155A8"/>
    <w:rsid w:val="00F160DE"/>
    <w:rsid w:val="00F16500"/>
    <w:rsid w:val="00F17404"/>
    <w:rsid w:val="00F21BD9"/>
    <w:rsid w:val="00F30390"/>
    <w:rsid w:val="00F350F4"/>
    <w:rsid w:val="00F36485"/>
    <w:rsid w:val="00F36AA6"/>
    <w:rsid w:val="00F458C3"/>
    <w:rsid w:val="00F50870"/>
    <w:rsid w:val="00F5368E"/>
    <w:rsid w:val="00F608D8"/>
    <w:rsid w:val="00F62A06"/>
    <w:rsid w:val="00F6362C"/>
    <w:rsid w:val="00F67891"/>
    <w:rsid w:val="00F81CBE"/>
    <w:rsid w:val="00FA355D"/>
    <w:rsid w:val="00FA4CCF"/>
    <w:rsid w:val="00FA5E43"/>
    <w:rsid w:val="00FA73E1"/>
    <w:rsid w:val="00FB25CE"/>
    <w:rsid w:val="00FB499B"/>
    <w:rsid w:val="00FB6B8E"/>
    <w:rsid w:val="00FD6104"/>
    <w:rsid w:val="00FD7A5D"/>
    <w:rsid w:val="00FE0701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37C37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uiPriority w:val="99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,lp1,Lista PR,Kolorowa lista — akcent 11"/>
    <w:basedOn w:val="Normalny"/>
    <w:link w:val="AkapitzlistZnak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uiPriority w:val="99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uiPriority w:val="22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1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link w:val="Akapitzlist"/>
    <w:uiPriority w:val="34"/>
    <w:qFormat/>
    <w:rsid w:val="008E0283"/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6B1A53"/>
    <w:pPr>
      <w:widowControl/>
      <w:jc w:val="both"/>
    </w:pPr>
    <w:rPr>
      <w:rFonts w:ascii="Arial" w:eastAsia="Times New Roman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58583-A30D-4EA7-9886-74B01BD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>Energy Cod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nergy Code</dc:creator>
  <cp:keywords/>
  <dc:description/>
  <cp:lastModifiedBy>NL-Sabina-B</cp:lastModifiedBy>
  <cp:revision>40</cp:revision>
  <cp:lastPrinted>2021-09-02T09:22:00Z</cp:lastPrinted>
  <dcterms:created xsi:type="dcterms:W3CDTF">2023-08-08T08:37:00Z</dcterms:created>
  <dcterms:modified xsi:type="dcterms:W3CDTF">2026-03-27T08:02:00Z</dcterms:modified>
</cp:coreProperties>
</file>